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452" w:rsidRPr="007C4452" w:rsidRDefault="007C4452" w:rsidP="007C4452">
      <w:pPr>
        <w:pStyle w:val="ConsPlusTitle"/>
        <w:widowControl/>
        <w:ind w:left="708"/>
        <w:jc w:val="center"/>
      </w:pPr>
      <w:r w:rsidRPr="007C4452">
        <w:t xml:space="preserve">АДМИНИСТРАЦИЯ </w:t>
      </w:r>
    </w:p>
    <w:p w:rsidR="007C4452" w:rsidRPr="007C4452" w:rsidRDefault="007C4452" w:rsidP="007C4452">
      <w:pPr>
        <w:pStyle w:val="ConsPlusTitle"/>
        <w:widowControl/>
        <w:ind w:left="708"/>
        <w:jc w:val="center"/>
      </w:pPr>
      <w:r w:rsidRPr="007C4452">
        <w:t>ПЕТРУНИНСКОГО СЕЛЬСКОГО ПОСЕЛЕНИЯ</w:t>
      </w:r>
    </w:p>
    <w:p w:rsidR="007C4452" w:rsidRPr="007C4452" w:rsidRDefault="007C4452" w:rsidP="007C4452">
      <w:pPr>
        <w:pStyle w:val="ConsPlusTitle"/>
        <w:widowControl/>
        <w:ind w:left="708"/>
        <w:jc w:val="center"/>
      </w:pPr>
      <w:r w:rsidRPr="007C4452">
        <w:t>КАМЫШИНСКОГО МУНИЦИПАЛЬНОГО РАЙОНА</w:t>
      </w:r>
    </w:p>
    <w:p w:rsidR="007C4452" w:rsidRDefault="007C4452" w:rsidP="007C44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45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7C4452" w:rsidRPr="007C4452" w:rsidRDefault="007C4452" w:rsidP="007C44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37EE" w:rsidRPr="001863B2" w:rsidRDefault="00FB37EE" w:rsidP="007C4452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4B0572" w:rsidRDefault="00FB37EE" w:rsidP="004B0572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B37EE" w:rsidRPr="004B0572" w:rsidRDefault="00DA36CC" w:rsidP="004B0572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FB37EE" w:rsidRPr="004B0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B37EE" w:rsidRPr="004B0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0                                                                                     </w:t>
      </w:r>
      <w:r w:rsidR="004B0572" w:rsidRPr="004B0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4B0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4B0572" w:rsidRPr="004B0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D64718" w:rsidRPr="004B0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FB37EE" w:rsidRPr="004B0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   </w:t>
      </w:r>
      <w:r w:rsidR="001863B2" w:rsidRPr="004B0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</w:t>
      </w:r>
      <w:r w:rsidR="004B0572" w:rsidRPr="004B0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1</w:t>
      </w:r>
      <w:r w:rsidR="00FB37EE" w:rsidRPr="004B0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                              </w:t>
      </w:r>
      <w:r w:rsidR="00D64718" w:rsidRPr="004B0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                   </w:t>
      </w:r>
      <w:r w:rsidR="00FB37EE" w:rsidRPr="004B0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                                             </w:t>
      </w:r>
      <w:r w:rsidR="00FB37EE" w:rsidRPr="004B0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B37EE" w:rsidRPr="001863B2" w:rsidRDefault="001863B2" w:rsidP="00D64718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 </w:t>
      </w:r>
      <w:r w:rsidR="00D647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 профилактики нарушений </w:t>
      </w:r>
      <w:r w:rsidR="00FB37EE" w:rsidRPr="0018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язательных требований, осуществляемой органом муниципального контроля- администрацией </w:t>
      </w:r>
      <w:r w:rsidR="00D647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рунинского сельского поселения на </w:t>
      </w:r>
      <w:r w:rsidR="00FB37EE" w:rsidRPr="0018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20 </w:t>
      </w:r>
      <w:r w:rsidR="00D647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 </w:t>
      </w:r>
      <w:r w:rsidRPr="0018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лановый </w:t>
      </w:r>
      <w:r w:rsidR="00FB37EE" w:rsidRPr="0018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иод 2021-2022 </w:t>
      </w:r>
      <w:proofErr w:type="spellStart"/>
      <w:r w:rsidR="00FB37EE" w:rsidRPr="0018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г</w:t>
      </w:r>
      <w:proofErr w:type="spellEnd"/>
      <w:r w:rsidR="00FB37EE" w:rsidRPr="0018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B37EE" w:rsidRPr="001863B2" w:rsidRDefault="00FB37EE" w:rsidP="00FB37EE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B37EE" w:rsidRPr="001863B2" w:rsidRDefault="00FB37EE" w:rsidP="00FB37EE">
      <w:pPr>
        <w:shd w:val="clear" w:color="auto" w:fill="FFFFFF"/>
        <w:spacing w:before="105" w:after="10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3 июля 2016 года № 277-ФЗ),  Постановлением Правительства  РФ  от 26.12.2018 года №  1680 « Об 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, администрация  </w:t>
      </w:r>
      <w:r w:rsidR="00D647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унинско</w:t>
      </w:r>
      <w:r w:rsidR="004B0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4B0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4B057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B0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инского</w:t>
      </w:r>
      <w:proofErr w:type="spellEnd"/>
      <w:r w:rsidR="004B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4B0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ой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  области  ПОСТАНОВЛЯЕТ</w:t>
      </w:r>
      <w:r w:rsidRPr="0018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64718" w:rsidRDefault="004B0572" w:rsidP="00D64718">
      <w:pPr>
        <w:shd w:val="clear" w:color="auto" w:fill="FFFFFF"/>
        <w:spacing w:before="105" w:after="10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37EE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П</w:t>
      </w:r>
      <w:r w:rsidR="00D64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профилактики нарушений </w:t>
      </w:r>
      <w:r w:rsidR="00FB37EE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х требований, осуществляемой органом муниципального контроля- администрацией </w:t>
      </w:r>
      <w:r w:rsidR="00D647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унинского сельского поселения н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 и плановый период</w:t>
      </w:r>
      <w:r w:rsidR="00FB37EE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1-202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37EE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.</w:t>
      </w:r>
    </w:p>
    <w:p w:rsidR="00FB37EE" w:rsidRPr="001863B2" w:rsidRDefault="004B0572" w:rsidP="007C4452">
      <w:pPr>
        <w:shd w:val="clear" w:color="auto" w:fill="FFFFFF"/>
        <w:spacing w:before="105" w:after="10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37EE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лжностным лицам администрации   </w:t>
      </w:r>
      <w:r w:rsidR="00D647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унинско</w:t>
      </w:r>
      <w:r w:rsidR="007C44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FB37EE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7C44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FB37EE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7C445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B37EE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 обязательных треб</w:t>
      </w:r>
      <w:r w:rsidR="00D6471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й, утвержденной пунктом 2 </w:t>
      </w:r>
      <w:r w:rsidR="00FB37EE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становления.</w:t>
      </w:r>
    </w:p>
    <w:p w:rsidR="004B0572" w:rsidRDefault="007C4452" w:rsidP="004B05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37EE" w:rsidRPr="00D64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64718" w:rsidRPr="00D64718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(обнародованию) и размещению в сети Интернет на официальном сайте </w:t>
      </w:r>
      <w:hyperlink r:id="rId7" w:history="1">
        <w:r w:rsidR="00D64718" w:rsidRPr="00D64718">
          <w:rPr>
            <w:rStyle w:val="a7"/>
            <w:rFonts w:ascii="Times New Roman" w:hAnsi="Times New Roman" w:cs="Times New Roman"/>
            <w:sz w:val="24"/>
            <w:szCs w:val="24"/>
          </w:rPr>
          <w:t>https://</w:t>
        </w:r>
        <w:proofErr w:type="spellStart"/>
        <w:r w:rsidR="00D64718" w:rsidRPr="00D6471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etrunino</w:t>
        </w:r>
        <w:proofErr w:type="spellEnd"/>
        <w:r w:rsidR="00D64718" w:rsidRPr="00D64718">
          <w:rPr>
            <w:rStyle w:val="a7"/>
            <w:rFonts w:ascii="Times New Roman" w:hAnsi="Times New Roman" w:cs="Times New Roman"/>
            <w:sz w:val="24"/>
            <w:szCs w:val="24"/>
          </w:rPr>
          <w:t>-adm.ru</w:t>
        </w:r>
      </w:hyperlink>
      <w:r w:rsidR="004B057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B37EE" w:rsidRDefault="007C4452" w:rsidP="004B057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64718">
        <w:rPr>
          <w:rFonts w:ascii="Times New Roman" w:eastAsia="Times New Roman" w:hAnsi="Times New Roman" w:cs="Times New Roman"/>
          <w:sz w:val="24"/>
          <w:szCs w:val="24"/>
          <w:lang w:eastAsia="ru-RU"/>
        </w:rPr>
        <w:t>.  Контроль</w:t>
      </w:r>
      <w:r w:rsidR="00FB37EE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   исполнением настоящего </w:t>
      </w:r>
      <w:r w:rsidR="00D647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оставляю за собой.</w:t>
      </w:r>
    </w:p>
    <w:p w:rsidR="004B0572" w:rsidRPr="004B0572" w:rsidRDefault="004B0572" w:rsidP="004B05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0572" w:rsidRDefault="00D64718" w:rsidP="00D64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4B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унинского</w:t>
      </w:r>
    </w:p>
    <w:p w:rsidR="00FB37EE" w:rsidRPr="001863B2" w:rsidRDefault="00FB37EE" w:rsidP="00D64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     </w:t>
      </w:r>
      <w:r w:rsidR="00D64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4B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D64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D64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И. </w:t>
      </w:r>
      <w:proofErr w:type="spellStart"/>
      <w:r w:rsidR="00D6471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тев</w:t>
      </w:r>
      <w:proofErr w:type="spellEnd"/>
    </w:p>
    <w:p w:rsidR="003C6E05" w:rsidRDefault="00FB37EE" w:rsidP="003C6E05">
      <w:p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B0572" w:rsidRDefault="004B0572" w:rsidP="004B05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572" w:rsidRDefault="004B0572" w:rsidP="004B05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572" w:rsidRDefault="004B0572" w:rsidP="004B05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452" w:rsidRDefault="007C4452" w:rsidP="004B05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452" w:rsidRDefault="007C4452" w:rsidP="004B05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452" w:rsidRDefault="007C4452" w:rsidP="004B05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452" w:rsidRDefault="007C4452" w:rsidP="004B05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7EE" w:rsidRPr="001863B2" w:rsidRDefault="00FB37EE" w:rsidP="004B05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FB37EE" w:rsidRPr="001863B2" w:rsidRDefault="00FB37EE" w:rsidP="004B05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FB37EE" w:rsidRPr="001863B2" w:rsidRDefault="00FB37EE" w:rsidP="004B05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647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унинско</w:t>
      </w:r>
      <w:r w:rsidR="004B0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4B0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4B057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FB37EE" w:rsidRPr="001863B2" w:rsidRDefault="004B0572" w:rsidP="004B05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A36CC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A36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0г. </w:t>
      </w:r>
      <w:r w:rsidR="00FB37EE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A36CC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</w:p>
    <w:p w:rsidR="00FB37EE" w:rsidRPr="001863B2" w:rsidRDefault="00FB37EE" w:rsidP="00FB37EE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B37EE" w:rsidRPr="001863B2" w:rsidRDefault="00FB37EE" w:rsidP="00FB37EE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FB37EE" w:rsidRPr="001863B2" w:rsidRDefault="00376A0E" w:rsidP="004B0572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актики нарушений </w:t>
      </w:r>
      <w:r w:rsidR="00FB37EE" w:rsidRPr="0018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ых требований, осуществляемой органом муниципального контр</w:t>
      </w:r>
      <w:r w:rsidR="004762F9" w:rsidRPr="0018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я- администрацией Петрунинского</w:t>
      </w:r>
      <w:r w:rsidR="00FB37EE" w:rsidRPr="0018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</w:t>
      </w:r>
      <w:r w:rsidRPr="0018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 на </w:t>
      </w:r>
      <w:r w:rsidR="008510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0 год и плановый </w:t>
      </w:r>
      <w:r w:rsidR="004B0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 </w:t>
      </w:r>
      <w:r w:rsidR="00FB37EE" w:rsidRPr="0018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21-2022 </w:t>
      </w:r>
      <w:proofErr w:type="spellStart"/>
      <w:r w:rsidR="00FB37EE" w:rsidRPr="0018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г</w:t>
      </w:r>
      <w:proofErr w:type="spellEnd"/>
      <w:r w:rsidR="00FB37EE" w:rsidRPr="0018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B37EE" w:rsidRPr="001863B2" w:rsidRDefault="00FB37EE" w:rsidP="00FB37EE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7156"/>
      </w:tblGrid>
      <w:tr w:rsidR="001863B2" w:rsidRPr="001863B2" w:rsidTr="00FB37EE"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5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а профилактики нарушений </w:t>
            </w: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х требований, осуществляемой органом муниципальног</w:t>
            </w:r>
            <w:r w:rsidR="004762F9"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троля- администрацией Петрун</w:t>
            </w:r>
            <w:r w:rsidR="0085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ого сельского поселения на </w:t>
            </w: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  </w:t>
            </w:r>
          </w:p>
          <w:p w:rsidR="00FB37EE" w:rsidRPr="001863B2" w:rsidRDefault="00851080" w:rsidP="00FB37EE">
            <w:pPr>
              <w:spacing w:before="105"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лановый период </w:t>
            </w:r>
            <w:r w:rsidR="00FB37EE"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2 </w:t>
            </w:r>
            <w:proofErr w:type="spellStart"/>
            <w:r w:rsidR="00FB37EE"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="00FB37EE"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63B2" w:rsidRPr="001863B2" w:rsidTr="00FB37EE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B37EE" w:rsidRPr="001863B2" w:rsidRDefault="00FB37EE" w:rsidP="00FB37EE">
            <w:pPr>
              <w:spacing w:before="105"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FB37EE" w:rsidRPr="001863B2" w:rsidRDefault="00FB37EE" w:rsidP="00FB37EE">
            <w:pPr>
              <w:spacing w:before="105"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1863B2" w:rsidRPr="001863B2" w:rsidTr="00FB37EE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4762F9" w:rsidP="00FB37EE">
            <w:pPr>
              <w:spacing w:before="105" w:after="105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трун</w:t>
            </w:r>
            <w:r w:rsidR="00FB37EE"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ог</w:t>
            </w:r>
            <w:r w:rsidR="00676CA7"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ельского поселен</w:t>
            </w:r>
            <w:r w:rsidR="0085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</w:t>
            </w:r>
            <w:proofErr w:type="spellStart"/>
            <w:r w:rsidR="0085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инского</w:t>
            </w:r>
            <w:proofErr w:type="spellEnd"/>
            <w:r w:rsidR="0085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676CA7"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Волгоградской </w:t>
            </w:r>
            <w:r w:rsidR="00FB37EE"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(далее – Администрация поселения)</w:t>
            </w:r>
          </w:p>
        </w:tc>
      </w:tr>
      <w:tr w:rsidR="001863B2" w:rsidRPr="001863B2" w:rsidTr="00FB37EE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</w:t>
            </w:r>
            <w:r w:rsidR="00676CA7"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 законами, законами Волгоградской</w:t>
            </w: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. (далее – требований, установленных законодательством РФ);</w:t>
            </w:r>
          </w:p>
          <w:p w:rsidR="00FB37EE" w:rsidRPr="001863B2" w:rsidRDefault="00FB37EE" w:rsidP="00FB37EE">
            <w:pPr>
              <w:spacing w:before="105" w:after="105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ранение причин, факторов и условий, способствующих нарушениям обязательных требований, установленных законодательством РФ</w:t>
            </w:r>
          </w:p>
        </w:tc>
      </w:tr>
      <w:tr w:rsidR="001863B2" w:rsidRPr="001863B2" w:rsidTr="00FB37EE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крепление системы профилактики нарушений обязательных требований, установленных законодательством РФ;</w:t>
            </w:r>
          </w:p>
          <w:p w:rsidR="00FB37EE" w:rsidRPr="001863B2" w:rsidRDefault="00FB37EE" w:rsidP="00FB37EE">
            <w:pPr>
              <w:spacing w:before="105" w:after="105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FB37EE" w:rsidRPr="001863B2" w:rsidRDefault="00FB37EE" w:rsidP="00FB37EE">
            <w:pPr>
              <w:spacing w:before="105" w:after="105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правосознания и правовой культуры руководителей юридических лиц и индивидуальных предпринимателей</w:t>
            </w:r>
          </w:p>
        </w:tc>
      </w:tr>
      <w:tr w:rsidR="001863B2" w:rsidRPr="001863B2" w:rsidTr="00FB37EE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7EE" w:rsidRPr="001863B2" w:rsidRDefault="00FB37EE" w:rsidP="003E4BBD">
            <w:pPr>
              <w:spacing w:before="105" w:after="105" w:line="240" w:lineRule="auto"/>
              <w:ind w:firstLine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и плановый период 2021-2022 годов</w:t>
            </w:r>
          </w:p>
        </w:tc>
      </w:tr>
      <w:tr w:rsidR="001863B2" w:rsidRPr="001863B2" w:rsidTr="00FB37EE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ind w:firstLine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ероприятий Программы не предусмотрено</w:t>
            </w:r>
          </w:p>
        </w:tc>
      </w:tr>
      <w:tr w:rsidR="001863B2" w:rsidRPr="001863B2" w:rsidTr="00FB37EE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</w:t>
            </w:r>
            <w:r w:rsidR="00676CA7"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на территории Петрун</w:t>
            </w:r>
            <w:r w:rsidR="0085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ого сельского </w:t>
            </w: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требований законодательства РФ;</w:t>
            </w:r>
          </w:p>
          <w:p w:rsidR="00FB37EE" w:rsidRPr="001863B2" w:rsidRDefault="00FB37EE" w:rsidP="00FB37EE">
            <w:pPr>
              <w:spacing w:before="105" w:after="105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FB37EE" w:rsidRPr="001863B2" w:rsidRDefault="00FB37EE" w:rsidP="00FB37EE">
            <w:pPr>
              <w:spacing w:before="105" w:after="105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1863B2" w:rsidRPr="001863B2" w:rsidTr="00FB37EE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рограммы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7EE" w:rsidRPr="001863B2" w:rsidRDefault="00FB37EE" w:rsidP="00FB37EE">
            <w:pPr>
              <w:spacing w:before="105" w:after="105" w:line="240" w:lineRule="auto"/>
              <w:ind w:firstLine="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отсутствуют</w:t>
            </w:r>
          </w:p>
        </w:tc>
      </w:tr>
    </w:tbl>
    <w:p w:rsidR="00FB37EE" w:rsidRPr="001863B2" w:rsidRDefault="00FB37EE" w:rsidP="00FB37EE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B37EE" w:rsidRPr="001863B2" w:rsidRDefault="00FB37EE" w:rsidP="00FB37EE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B37EE" w:rsidRPr="001863B2" w:rsidRDefault="00FB37EE" w:rsidP="00FB37EE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 I. Аналитическая часть программы профилактики.</w:t>
      </w:r>
    </w:p>
    <w:p w:rsidR="00FB37EE" w:rsidRPr="001863B2" w:rsidRDefault="00FB37EE" w:rsidP="00FB37EE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субъектами обязательных требований, устранения причин, факторов и условий, способствующих нарушениям обязательных требований.</w:t>
      </w:r>
    </w:p>
    <w:p w:rsidR="00FB37EE" w:rsidRPr="001863B2" w:rsidRDefault="00FB37EE" w:rsidP="00FB37EE">
      <w:pPr>
        <w:shd w:val="clear" w:color="auto" w:fill="FFFFFF"/>
        <w:spacing w:before="105" w:after="10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филактика нар</w:t>
      </w:r>
      <w:r w:rsidR="00851080">
        <w:rPr>
          <w:rFonts w:ascii="Times New Roman" w:eastAsia="Times New Roman" w:hAnsi="Times New Roman" w:cs="Times New Roman"/>
          <w:sz w:val="24"/>
          <w:szCs w:val="24"/>
          <w:lang w:eastAsia="ru-RU"/>
        </w:rPr>
        <w:t>ушений обязательных требований </w:t>
      </w:r>
      <w:r w:rsidR="004B0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 </w:t>
      </w:r>
      <w:r w:rsidR="007C4452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осуществления муниципального контроля.</w:t>
      </w:r>
    </w:p>
    <w:p w:rsidR="00FB37EE" w:rsidRPr="001863B2" w:rsidRDefault="00FB37EE" w:rsidP="00FB37EE">
      <w:pPr>
        <w:shd w:val="clear" w:color="auto" w:fill="FFFFFF"/>
        <w:spacing w:before="105" w:after="10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3. Целью программы является: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, предотвращение угрозы безопасности жизни и здоровья людей, увеличение доли хозяйствующих субъектов, соблюдающих обязательные требования.</w:t>
      </w:r>
    </w:p>
    <w:p w:rsidR="00FB37EE" w:rsidRPr="001863B2" w:rsidRDefault="00FB37EE" w:rsidP="00FB37EE">
      <w:pPr>
        <w:shd w:val="clear" w:color="auto" w:fill="FFFFFF"/>
        <w:spacing w:before="105" w:after="10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 4. Задачами программы являются:</w:t>
      </w:r>
    </w:p>
    <w:p w:rsidR="00FB37EE" w:rsidRPr="001863B2" w:rsidRDefault="00FB37EE" w:rsidP="00FB37EE">
      <w:pPr>
        <w:shd w:val="clear" w:color="auto" w:fill="FFFFFF"/>
        <w:spacing w:before="105" w:after="10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4.1.Укрепление системы профилактики нарушений обязательных требований путем активизации профилактической деятельности.</w:t>
      </w:r>
    </w:p>
    <w:p w:rsidR="00FB37EE" w:rsidRPr="001863B2" w:rsidRDefault="00FB37EE" w:rsidP="00FB37EE">
      <w:pPr>
        <w:shd w:val="clear" w:color="auto" w:fill="FFFFFF"/>
        <w:spacing w:before="105" w:after="10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 Выявление причин, факторов и условий, способствующих нарушениям обязательных требований.</w:t>
      </w:r>
    </w:p>
    <w:p w:rsidR="00FB37EE" w:rsidRPr="001863B2" w:rsidRDefault="00FB37EE" w:rsidP="00FB37EE">
      <w:pPr>
        <w:shd w:val="clear" w:color="auto" w:fill="FFFFFF"/>
        <w:spacing w:before="105" w:after="10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вышение правосознания и правовой культуры руководителей юридических лиц, индивидуальных предпринимателей и граждан.</w:t>
      </w:r>
    </w:p>
    <w:p w:rsidR="00FB37EE" w:rsidRPr="001863B2" w:rsidRDefault="00FB37EE" w:rsidP="00FB37EE">
      <w:pPr>
        <w:shd w:val="clear" w:color="auto" w:fill="FFFFFF"/>
        <w:spacing w:before="105" w:after="10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грамма разработана на 2020 год.</w:t>
      </w:r>
    </w:p>
    <w:p w:rsidR="00FB37EE" w:rsidRPr="001863B2" w:rsidRDefault="00FB37EE" w:rsidP="00FB37EE">
      <w:pPr>
        <w:shd w:val="clear" w:color="auto" w:fill="FFFFFF"/>
        <w:spacing w:before="105" w:after="10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убъектами профилактических мероприятий при осуществлении муниципального контроля являются юридические лица, индивидуальные предприниматели, граждане.</w:t>
      </w:r>
    </w:p>
    <w:p w:rsidR="00FB37EE" w:rsidRPr="001863B2" w:rsidRDefault="00FB37EE" w:rsidP="00FB37EE">
      <w:pPr>
        <w:shd w:val="clear" w:color="auto" w:fill="FFFFFF"/>
        <w:spacing w:before="105" w:after="105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85108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муниципального контроля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</w:t>
      </w:r>
      <w:r w:rsidR="00851080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 </w:t>
      </w:r>
      <w:r w:rsidR="00676CA7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 Петрунинского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 </w:t>
      </w:r>
    </w:p>
    <w:p w:rsidR="00FB37EE" w:rsidRPr="001863B2" w:rsidRDefault="00FB37EE" w:rsidP="007C4452">
      <w:pPr>
        <w:shd w:val="clear" w:color="auto" w:fill="FFFFFF"/>
        <w:spacing w:before="105" w:after="10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рамках профилактики предупреждения нарушений, установленных законодательством, администрацией   </w:t>
      </w:r>
      <w:r w:rsidR="00676CA7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унинско</w:t>
      </w:r>
      <w:r w:rsidR="00F674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51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F674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51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F6747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510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 </w:t>
      </w:r>
    </w:p>
    <w:p w:rsidR="00FB37EE" w:rsidRPr="001863B2" w:rsidRDefault="00FB37EE" w:rsidP="00FB37EE">
      <w:p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9. Виды муниципального контроля, осущес</w:t>
      </w:r>
      <w:r w:rsidR="00676CA7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ляемого администрацией   Петрун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 сельского поселения</w:t>
      </w:r>
    </w:p>
    <w:p w:rsidR="00FB37EE" w:rsidRPr="001863B2" w:rsidRDefault="00FB37EE" w:rsidP="00FB37EE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34" w:type="dxa"/>
        <w:tblCellSpacing w:w="0" w:type="dxa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4587"/>
        <w:gridCol w:w="4415"/>
      </w:tblGrid>
      <w:tr w:rsidR="001863B2" w:rsidRPr="001863B2" w:rsidTr="00FB37EE">
        <w:trPr>
          <w:trHeight w:val="1461"/>
          <w:tblCellSpacing w:w="0" w:type="dxa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B37EE" w:rsidRPr="001863B2" w:rsidRDefault="00FB37EE" w:rsidP="00FB37EE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B37EE" w:rsidRPr="001863B2" w:rsidRDefault="00FB37EE" w:rsidP="00FB37EE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B37EE" w:rsidRPr="001863B2" w:rsidRDefault="00FB37EE" w:rsidP="00FB37EE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FB37EE" w:rsidRPr="001863B2" w:rsidRDefault="00FB37EE" w:rsidP="00FB37EE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муниципального контроля</w:t>
            </w:r>
          </w:p>
        </w:tc>
        <w:tc>
          <w:tcPr>
            <w:tcW w:w="4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B37EE" w:rsidRPr="001863B2" w:rsidRDefault="00FB37EE" w:rsidP="00FB37EE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1863B2" w:rsidRPr="001863B2" w:rsidTr="00FB37EE">
        <w:trPr>
          <w:trHeight w:val="962"/>
          <w:tblCellSpacing w:w="0" w:type="dxa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B37EE" w:rsidRPr="001863B2" w:rsidRDefault="00FB37EE" w:rsidP="00FB37EE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    </w:t>
            </w:r>
          </w:p>
        </w:tc>
        <w:tc>
          <w:tcPr>
            <w:tcW w:w="4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B37EE" w:rsidRPr="001863B2" w:rsidRDefault="00FB37EE" w:rsidP="00FB37EE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ниципальный жилищ</w:t>
            </w:r>
            <w:r w:rsidR="00676CA7"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контроль на территории Петрун</w:t>
            </w: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ого сельского поселения</w:t>
            </w:r>
          </w:p>
        </w:tc>
        <w:tc>
          <w:tcPr>
            <w:tcW w:w="4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B37EE" w:rsidRPr="001863B2" w:rsidRDefault="00FB37EE" w:rsidP="00FB37EE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(ы) администрации,</w:t>
            </w:r>
            <w:r w:rsidR="0085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(</w:t>
            </w:r>
            <w:proofErr w:type="spellStart"/>
            <w:r w:rsidR="004B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  <w:r w:rsidR="004B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</w:t>
            </w: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муниципального контроля</w:t>
            </w:r>
          </w:p>
        </w:tc>
      </w:tr>
      <w:tr w:rsidR="001863B2" w:rsidRPr="001863B2" w:rsidTr="00FB37EE">
        <w:trPr>
          <w:trHeight w:val="731"/>
          <w:tblCellSpacing w:w="0" w:type="dxa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B37EE" w:rsidRPr="001863B2" w:rsidRDefault="00FB37EE" w:rsidP="00FB37EE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   </w:t>
            </w:r>
          </w:p>
        </w:tc>
        <w:tc>
          <w:tcPr>
            <w:tcW w:w="4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B37EE" w:rsidRPr="001863B2" w:rsidRDefault="00FB37EE" w:rsidP="00FB37EE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троль за соблюдением правил благоустройства на территории</w:t>
            </w:r>
            <w:r w:rsidR="00676CA7"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унинского сельского поселения</w:t>
            </w:r>
          </w:p>
          <w:p w:rsidR="00FB37EE" w:rsidRPr="001863B2" w:rsidRDefault="00FB37EE" w:rsidP="00FB37EE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B37EE" w:rsidRPr="001863B2" w:rsidRDefault="00FB37EE" w:rsidP="00FB37EE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(ы) администрации,</w:t>
            </w:r>
            <w:r w:rsidR="0085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(</w:t>
            </w:r>
            <w:proofErr w:type="spellStart"/>
            <w:r w:rsidR="004B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  <w:r w:rsidR="004B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</w:t>
            </w: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муниципального контроля</w:t>
            </w:r>
          </w:p>
        </w:tc>
      </w:tr>
      <w:tr w:rsidR="001863B2" w:rsidRPr="001863B2" w:rsidTr="00FB37EE">
        <w:trPr>
          <w:trHeight w:val="1170"/>
          <w:tblCellSpacing w:w="0" w:type="dxa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B37EE" w:rsidRPr="001863B2" w:rsidRDefault="00FB37EE" w:rsidP="00FB37EE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     </w:t>
            </w:r>
          </w:p>
        </w:tc>
        <w:tc>
          <w:tcPr>
            <w:tcW w:w="4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B37EE" w:rsidRPr="001863B2" w:rsidRDefault="00FB37EE" w:rsidP="00676CA7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   контроль за сохранностью автомобильных дорог местного значения в </w:t>
            </w:r>
            <w:r w:rsidR="00676CA7"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х населенных пунктов Петрун</w:t>
            </w: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ого сельского поселения</w:t>
            </w:r>
          </w:p>
        </w:tc>
        <w:tc>
          <w:tcPr>
            <w:tcW w:w="4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B37EE" w:rsidRPr="001863B2" w:rsidRDefault="00FB37EE" w:rsidP="00FB37EE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(ы) администрации,</w:t>
            </w:r>
            <w:r w:rsidR="00676CA7"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(</w:t>
            </w:r>
            <w:proofErr w:type="spellStart"/>
            <w:r w:rsidR="0085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  <w:r w:rsidR="0085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</w:t>
            </w: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муниципального контроля</w:t>
            </w:r>
          </w:p>
        </w:tc>
      </w:tr>
    </w:tbl>
    <w:p w:rsidR="00FB37EE" w:rsidRPr="001863B2" w:rsidRDefault="00FB37EE" w:rsidP="00FB37EE">
      <w:p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B37EE" w:rsidRPr="001863B2" w:rsidRDefault="00FB37EE" w:rsidP="00851080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9.1. Муниципальный контроль за соблюдением прави</w:t>
      </w:r>
      <w:r w:rsidR="00F67475">
        <w:rPr>
          <w:rFonts w:ascii="Times New Roman" w:eastAsia="Times New Roman" w:hAnsi="Times New Roman" w:cs="Times New Roman"/>
          <w:sz w:val="24"/>
          <w:szCs w:val="24"/>
          <w:lang w:eastAsia="ru-RU"/>
        </w:rPr>
        <w:t>л благоустройства на территории</w:t>
      </w:r>
      <w:r w:rsidR="00676CA7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ун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</w:t>
      </w:r>
      <w:r w:rsidR="00676CA7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674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676CA7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F674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676CA7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F6747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76CA7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76CA7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инского</w:t>
      </w:r>
      <w:proofErr w:type="spellEnd"/>
      <w:r w:rsidR="00676CA7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.</w:t>
      </w:r>
    </w:p>
    <w:p w:rsidR="00FB37EE" w:rsidRPr="001863B2" w:rsidRDefault="00FB37EE" w:rsidP="00851080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Осуществляется в соответствии с действующим законодательством, Уставом </w:t>
      </w:r>
      <w:r w:rsidR="00676CA7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ун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</w:t>
      </w:r>
      <w:r w:rsidR="00676CA7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674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676CA7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F674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676CA7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F6747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76CA7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76CA7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инского</w:t>
      </w:r>
      <w:proofErr w:type="spellEnd"/>
      <w:r w:rsidR="00C0161D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бласти, Правилами благоустройства </w:t>
      </w:r>
      <w:r w:rsidR="00C0161D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ун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</w:t>
      </w:r>
      <w:r w:rsidR="00F674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F674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C0161D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</w:t>
      </w:r>
      <w:r w:rsidR="00F6747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0161D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0161D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ин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C0161D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», Административным регламентом  осуществления     муниципального контроля     за    соблюдением    Правил   благоустройства    на    территории </w:t>
      </w:r>
      <w:r w:rsidR="00C0161D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трунинско</w:t>
      </w:r>
      <w:r w:rsidR="00F674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C0161D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ельско</w:t>
      </w:r>
      <w:r w:rsidR="00F674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C0161D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селени</w:t>
      </w:r>
      <w:r w:rsidR="00F6747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0161D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0161D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4B05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0161D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ышин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C0161D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, утвержденным по</w:t>
      </w:r>
      <w:r w:rsidR="00C0161D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м администрации Петрун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кого сельского поселения от </w:t>
      </w:r>
      <w:r w:rsidR="00E9543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</w:t>
      </w:r>
      <w:r w:rsidR="00E9543E">
        <w:rPr>
          <w:rFonts w:ascii="Times New Roman" w:eastAsia="Times New Roman" w:hAnsi="Times New Roman" w:cs="Times New Roman"/>
          <w:sz w:val="24"/>
          <w:szCs w:val="24"/>
          <w:lang w:eastAsia="ru-RU"/>
        </w:rPr>
        <w:t>8 г.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9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-п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37EE" w:rsidRPr="001863B2" w:rsidRDefault="00FB37EE" w:rsidP="007C44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муниципального контроля за соблюдением правил благоустройства </w:t>
      </w:r>
      <w:r w:rsidR="008510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 </w:t>
      </w:r>
      <w:r w:rsidR="00C0161D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 Петрун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 сельского поселения (должностные лица).</w:t>
      </w:r>
    </w:p>
    <w:p w:rsidR="00FB37EE" w:rsidRPr="001863B2" w:rsidRDefault="00FB37EE" w:rsidP="007C44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ей муниципального контроля, за соблюдением правил благоустройства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гражданами правил </w:t>
      </w:r>
      <w:r w:rsidR="00C0161D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а территории Петрун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 сельского поселения.</w:t>
      </w:r>
    </w:p>
    <w:p w:rsidR="00FB37EE" w:rsidRPr="001863B2" w:rsidRDefault="00FB37EE" w:rsidP="007C44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, муниципальный контроль осуществляется в форме проведения плановых и внеплановых про</w:t>
      </w:r>
      <w:r w:rsidR="0085108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к соблюдения на территории 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ормативных правовых а</w:t>
      </w:r>
      <w:r w:rsidR="00C0161D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 Российской Федерации, Волгоградской области и Петрун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 сельского поселения.</w:t>
      </w:r>
    </w:p>
    <w:p w:rsidR="00FB37EE" w:rsidRPr="001863B2" w:rsidRDefault="00FB37EE" w:rsidP="007C44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Объектами профилактических мероприятий при осуществлении     муниципального контроля, за соблюдением правил бла</w:t>
      </w:r>
      <w:r w:rsidR="00487A90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устройства на территории Петрун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 сельского поселения являются юридические лица, индивидуальные предприниматели, граждане (подконтрольные субъекты)</w:t>
      </w:r>
      <w:r w:rsidR="007C44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37EE" w:rsidRPr="001863B2" w:rsidRDefault="00FB37EE" w:rsidP="00F67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Предметом осуществления муниципального контроля является соблюдение юридическими лицами, индивидуальными предпринимателями, а также гражданами требований Правил благоустройства </w:t>
      </w:r>
      <w:r w:rsidR="00487A90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ун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</w:t>
      </w:r>
      <w:r w:rsidR="00F674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</w:t>
      </w:r>
      <w:r w:rsidR="00F6747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</w:t>
      </w:r>
      <w:r w:rsidR="00487A90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и</w:t>
      </w:r>
      <w:r w:rsidR="00F6747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87A90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87A90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ин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487A90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 w:rsidR="00851080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</w:t>
      </w:r>
      <w:r w:rsidR="00487A90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олгоград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.</w:t>
      </w:r>
    </w:p>
    <w:p w:rsidR="00FB37EE" w:rsidRPr="001863B2" w:rsidRDefault="00FB37EE" w:rsidP="00F67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Основанием для проведения плановой проверки является ежегодный план проведения плановых проверок.</w:t>
      </w:r>
    </w:p>
    <w:p w:rsidR="00FB37EE" w:rsidRPr="001863B2" w:rsidRDefault="00FB37EE" w:rsidP="00F67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Плановые проверки по муниципальному контролю за соблюдением правил благоустройства в отношении юридических лиц и индивидуальных предпринимателей в 2019</w:t>
      </w:r>
      <w:r w:rsidR="00E9543E">
        <w:rPr>
          <w:rFonts w:ascii="Times New Roman" w:eastAsia="Times New Roman" w:hAnsi="Times New Roman" w:cs="Times New Roman"/>
          <w:sz w:val="24"/>
          <w:szCs w:val="24"/>
          <w:lang w:eastAsia="ru-RU"/>
        </w:rPr>
        <w:t>-2020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е проводились, внеплановые проверки не осуществлялись.</w:t>
      </w:r>
    </w:p>
    <w:p w:rsidR="00FB37EE" w:rsidRPr="001863B2" w:rsidRDefault="00FB37EE" w:rsidP="007C44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9.2. Муниципальный жили</w:t>
      </w:r>
      <w:r w:rsidR="00487A90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щный контроль на территории Петрун</w:t>
      </w:r>
      <w:r w:rsidR="00F674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 сельского поселения о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ется в соответствии с действующим законодательством, административным регламентом осуществления муниципального жилищного контроля на </w:t>
      </w:r>
      <w:r w:rsidR="00487A90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унинско</w:t>
      </w:r>
      <w:r w:rsidR="00F674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87A90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F674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87A90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</w:t>
      </w:r>
      <w:r w:rsidR="008510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6747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51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510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инского</w:t>
      </w:r>
      <w:proofErr w:type="spellEnd"/>
      <w:r w:rsidR="00851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487A90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Волгогр</w:t>
      </w:r>
      <w:r w:rsidR="00851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ской области, 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 по</w:t>
      </w:r>
      <w:r w:rsidR="00487A90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м администрации </w:t>
      </w:r>
      <w:proofErr w:type="spellStart"/>
      <w:r w:rsidR="00487A90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ун</w:t>
      </w:r>
      <w:r w:rsidR="008510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го</w:t>
      </w:r>
      <w:proofErr w:type="spellEnd"/>
      <w:r w:rsidR="00851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 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E9543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954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E9543E">
        <w:rPr>
          <w:rFonts w:ascii="Times New Roman" w:eastAsia="Times New Roman" w:hAnsi="Times New Roman" w:cs="Times New Roman"/>
          <w:sz w:val="24"/>
          <w:szCs w:val="24"/>
          <w:lang w:eastAsia="ru-RU"/>
        </w:rPr>
        <w:t>20 г.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9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-п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37EE" w:rsidRPr="001863B2" w:rsidRDefault="00FB37EE" w:rsidP="007C44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муниципального жилищного контроля </w:t>
      </w:r>
      <w:r w:rsidR="00487A90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 администрация Петрун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 сельского поселения (должностные лица).</w:t>
      </w:r>
    </w:p>
    <w:p w:rsidR="00FB37EE" w:rsidRPr="001863B2" w:rsidRDefault="00FB37EE" w:rsidP="007C44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задачей муниципального жилищ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гражданами жилищного </w:t>
      </w:r>
      <w:hyperlink r:id="rId8" w:history="1">
        <w:r w:rsidRPr="001863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а</w:t>
        </w:r>
      </w:hyperlink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37EE" w:rsidRPr="001863B2" w:rsidRDefault="00FB37EE" w:rsidP="007C44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</w:t>
      </w:r>
      <w:r w:rsidR="00851080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ормативных правовых а</w:t>
      </w:r>
      <w:r w:rsidR="00487A90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 Российской Феде</w:t>
      </w:r>
      <w:r w:rsidR="008510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, Волгоградской области и </w:t>
      </w:r>
      <w:r w:rsidR="00487A90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ун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 сельского поселения.</w:t>
      </w:r>
    </w:p>
    <w:p w:rsidR="00FB37EE" w:rsidRPr="001863B2" w:rsidRDefault="00FB37EE" w:rsidP="00851080">
      <w:pPr>
        <w:shd w:val="clear" w:color="auto" w:fill="FFFFFF"/>
        <w:spacing w:before="105" w:after="105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профилактических мероприятий при осуществлении     муниципального жилищн</w:t>
      </w:r>
      <w:r w:rsidR="00487A90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контроля на территории Петрун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 сельского поселения являются юридические лица, индивидуальные предприниматели, граждане (подконтрольные субъекты)</w:t>
      </w:r>
      <w:r w:rsidR="00F674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37EE" w:rsidRPr="001863B2" w:rsidRDefault="00FB37EE" w:rsidP="00851080">
      <w:pPr>
        <w:shd w:val="clear" w:color="auto" w:fill="FFFFFF"/>
        <w:spacing w:before="105" w:after="105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 Плановые проверки по муниципальному жилищному контролю в отношении юридических лиц и индивидуальных предпринимателей в 2019</w:t>
      </w:r>
      <w:r w:rsidR="00E9543E">
        <w:rPr>
          <w:rFonts w:ascii="Times New Roman" w:eastAsia="Times New Roman" w:hAnsi="Times New Roman" w:cs="Times New Roman"/>
          <w:sz w:val="24"/>
          <w:szCs w:val="24"/>
          <w:lang w:eastAsia="ru-RU"/>
        </w:rPr>
        <w:t>-2020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е проводились, внеплановые проверки не осуществлялись.</w:t>
      </w:r>
    </w:p>
    <w:p w:rsidR="00FB37EE" w:rsidRPr="001863B2" w:rsidRDefault="00FB37EE" w:rsidP="00851080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3. </w:t>
      </w:r>
      <w:r w:rsidR="00F6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   контроль за сохранностью автомобильных дорог местного значения в г</w:t>
      </w:r>
      <w:r w:rsidR="00487A90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ицах населенных пунктов Петрун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 сельского поселения.</w:t>
      </w:r>
    </w:p>
    <w:p w:rsidR="00FB37EE" w:rsidRPr="001863B2" w:rsidRDefault="00FB37EE" w:rsidP="00851080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соответствии с действующим законодательством, административным регламентом «Осуществление муниципального контроля за сохранностью автомобильных дорог местного значения в границах населенных пунктов </w:t>
      </w:r>
      <w:r w:rsidR="00487A90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унинско</w:t>
      </w:r>
      <w:r w:rsidR="00F674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87A90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F674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87A90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F6747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87A90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87A90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</w:t>
      </w:r>
      <w:r w:rsidR="00851080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ского</w:t>
      </w:r>
      <w:proofErr w:type="spellEnd"/>
      <w:r w:rsidR="00851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487A90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ой области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»», утвержденным постановлением</w:t>
      </w:r>
      <w:r w:rsidR="00487A90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етрун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кого сельского поселения от </w:t>
      </w:r>
      <w:r w:rsidR="00E9543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954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9543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9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п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37EE" w:rsidRPr="001863B2" w:rsidRDefault="00FB37EE" w:rsidP="00851080">
      <w:pPr>
        <w:shd w:val="clear" w:color="auto" w:fill="FFFFFF"/>
        <w:spacing w:before="105" w:after="10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муниципального контроля за сохранностью автомобильных дорог местного значения в </w:t>
      </w:r>
      <w:r w:rsidR="00487A90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 населенных пунктов Петрун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 сельского поселения о</w:t>
      </w:r>
      <w:r w:rsidR="0085108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 </w:t>
      </w:r>
      <w:r w:rsidR="00487A90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 Петрун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 сельского поселения (должностные лица).</w:t>
      </w:r>
    </w:p>
    <w:p w:rsidR="00FB37EE" w:rsidRPr="001863B2" w:rsidRDefault="00FB37EE" w:rsidP="00851080">
      <w:pPr>
        <w:shd w:val="clear" w:color="auto" w:fill="FFFFFF"/>
        <w:spacing w:before="105" w:after="10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 муниципального контроля за сохранностью автомобильных дорог местного значения в г</w:t>
      </w:r>
      <w:r w:rsidR="00487A90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ицах населенных пунктов Петрун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 сельского поселени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физическими лицами в области дорожной деятельности.</w:t>
      </w:r>
    </w:p>
    <w:p w:rsidR="00FB37EE" w:rsidRPr="001863B2" w:rsidRDefault="00FB37EE" w:rsidP="00851080">
      <w:pPr>
        <w:shd w:val="clear" w:color="auto" w:fill="FFFFFF"/>
        <w:spacing w:before="105" w:after="10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, муниципальный контроль осуществляется в форме проведения плановых и внеплановых пр</w:t>
      </w:r>
      <w:r w:rsidR="0085108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ок соблюдения на территории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льского поселения нормативных правовых актов Российской Феде</w:t>
      </w:r>
      <w:r w:rsidR="004B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, </w:t>
      </w:r>
      <w:r w:rsidR="00EA41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ой области</w:t>
      </w:r>
      <w:r w:rsidR="004B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</w:t>
      </w:r>
      <w:r w:rsidR="00487A90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ун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 сельского поселения.</w:t>
      </w:r>
    </w:p>
    <w:p w:rsidR="00FB37EE" w:rsidRPr="001863B2" w:rsidRDefault="00FB37EE" w:rsidP="00851080">
      <w:pPr>
        <w:shd w:val="clear" w:color="auto" w:fill="FFFFFF"/>
        <w:spacing w:before="105" w:after="10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ми профилактических мероприятий при осуществлении     муниципального контроля за сохранностью автомобильных дорог местного значения в границах населенных пунктов </w:t>
      </w:r>
      <w:r w:rsidR="00D647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унинского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являются юридические лица, индивидуальные предприниматели, граждане (подконтрольные субъекты)</w:t>
      </w:r>
      <w:r w:rsidR="00EA41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37EE" w:rsidRPr="001863B2" w:rsidRDefault="00FB37EE" w:rsidP="00851080">
      <w:pPr>
        <w:shd w:val="clear" w:color="auto" w:fill="FFFFFF"/>
        <w:spacing w:before="105" w:after="10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о муниципальному контролю за сохранностью автомобильных дорог местного значения в </w:t>
      </w:r>
      <w:r w:rsidR="00487A90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 населенных пунктов Петрун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 сельского поселения в отношении юридических лиц и индивидуальных предпринимателей на 2019</w:t>
      </w:r>
      <w:r w:rsidR="00E9543E">
        <w:rPr>
          <w:rFonts w:ascii="Times New Roman" w:eastAsia="Times New Roman" w:hAnsi="Times New Roman" w:cs="Times New Roman"/>
          <w:sz w:val="24"/>
          <w:szCs w:val="24"/>
          <w:lang w:eastAsia="ru-RU"/>
        </w:rPr>
        <w:t>-2020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запланированы не были, внеплановые проверки не осуществлялись.</w:t>
      </w:r>
    </w:p>
    <w:p w:rsidR="00FB37EE" w:rsidRPr="001863B2" w:rsidRDefault="00FB37EE" w:rsidP="00851080">
      <w:pPr>
        <w:shd w:val="clear" w:color="auto" w:fill="FFFFFF"/>
        <w:spacing w:before="105" w:after="10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7EE" w:rsidRPr="001863B2" w:rsidRDefault="00FB37EE" w:rsidP="00FB37EE">
      <w:pPr>
        <w:shd w:val="clear" w:color="auto" w:fill="FFFFFF"/>
        <w:spacing w:before="105" w:after="105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I. План мероприятий по профилактике нарушений,</w:t>
      </w:r>
    </w:p>
    <w:p w:rsidR="00FB37EE" w:rsidRPr="001863B2" w:rsidRDefault="00FB37EE" w:rsidP="00FB37EE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</w:t>
      </w:r>
      <w:r w:rsidR="008510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изуемых </w:t>
      </w:r>
      <w:r w:rsidR="00EA4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ей </w:t>
      </w:r>
      <w:r w:rsidR="00487A90" w:rsidRPr="0018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рун</w:t>
      </w:r>
      <w:r w:rsidRPr="0018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кого сельского поселения в 2020 году</w:t>
      </w:r>
    </w:p>
    <w:p w:rsidR="00FB37EE" w:rsidRPr="001863B2" w:rsidRDefault="00FB37EE" w:rsidP="00FB37EE">
      <w:p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0320" w:type="dxa"/>
        <w:tblCellSpacing w:w="0" w:type="dxa"/>
        <w:tblInd w:w="-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5613"/>
        <w:gridCol w:w="1896"/>
        <w:gridCol w:w="2137"/>
      </w:tblGrid>
      <w:tr w:rsidR="001863B2" w:rsidRPr="001863B2" w:rsidTr="00FB37EE">
        <w:trPr>
          <w:tblCellSpacing w:w="0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  </w:t>
            </w:r>
          </w:p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1863B2" w:rsidRPr="001863B2" w:rsidTr="00FB37EE">
        <w:trPr>
          <w:tblCellSpacing w:w="0" w:type="dxa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863B2" w:rsidRPr="001863B2" w:rsidTr="00FB37EE">
        <w:trPr>
          <w:tblCellSpacing w:w="0" w:type="dxa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EA416E">
            <w:pPr>
              <w:spacing w:before="105" w:after="105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1222C4"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нинско</w:t>
            </w:r>
            <w:r w:rsidR="00EA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1222C4"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</w:t>
            </w:r>
            <w:r w:rsidR="00EA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1222C4"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EA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1222C4"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22C4"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инского</w:t>
            </w:r>
            <w:proofErr w:type="spellEnd"/>
            <w:r w:rsidR="001222C4"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ернет» для каждого вида муниципального контроля перечней нормативных правовых актов или их отдельных частей, содержащих обязательные </w:t>
            </w: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бования, оценка соблюдения которых является предметом муниципального контроля, а также </w:t>
            </w:r>
            <w:proofErr w:type="gramStart"/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</w:t>
            </w:r>
            <w:proofErr w:type="gramEnd"/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ющих нормативных правовых актов</w:t>
            </w:r>
            <w:r w:rsidR="00EA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 (по мере необходимости)</w:t>
            </w:r>
          </w:p>
        </w:tc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EA416E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(ы) </w:t>
            </w:r>
            <w:r w:rsidR="0085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, уполномоченный (</w:t>
            </w:r>
            <w:proofErr w:type="spellStart"/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на осуществление </w:t>
            </w: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контроля</w:t>
            </w:r>
          </w:p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63B2" w:rsidRPr="001863B2" w:rsidTr="00FB37EE">
        <w:trPr>
          <w:tblCellSpacing w:w="0" w:type="dxa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FB37EE" w:rsidRPr="001863B2" w:rsidRDefault="00FB37EE" w:rsidP="00FB37EE">
            <w:pPr>
              <w:spacing w:before="105" w:after="105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 w:rsidR="00EA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(ы) </w:t>
            </w:r>
            <w:r w:rsidR="0085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, уполномоченный (</w:t>
            </w:r>
            <w:proofErr w:type="spellStart"/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осуществление муниципального контроля</w:t>
            </w:r>
          </w:p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63B2" w:rsidRPr="001863B2" w:rsidTr="00FB37EE">
        <w:trPr>
          <w:tblCellSpacing w:w="0" w:type="dxa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(ы) </w:t>
            </w:r>
            <w:r w:rsidR="0085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, уполномоченный (</w:t>
            </w:r>
            <w:proofErr w:type="spellStart"/>
            <w:r w:rsidR="00EA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  <w:r w:rsidR="00EA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</w:t>
            </w: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муниципального контроля</w:t>
            </w:r>
          </w:p>
        </w:tc>
      </w:tr>
    </w:tbl>
    <w:p w:rsidR="00FB37EE" w:rsidRPr="001863B2" w:rsidRDefault="00FB37EE" w:rsidP="00FB37EE">
      <w:pPr>
        <w:shd w:val="clear" w:color="auto" w:fill="FFFFFF"/>
        <w:spacing w:before="105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B37EE" w:rsidRPr="001863B2" w:rsidRDefault="00FB37EE" w:rsidP="00FB37EE">
      <w:pPr>
        <w:shd w:val="clear" w:color="auto" w:fill="FFFFFF"/>
        <w:spacing w:before="105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Раздел III.  Проект плана программных мероприятий по профилактике нарушений на 2021-2022 гг.</w:t>
      </w:r>
    </w:p>
    <w:tbl>
      <w:tblPr>
        <w:tblW w:w="10320" w:type="dxa"/>
        <w:tblCellSpacing w:w="0" w:type="dxa"/>
        <w:tblInd w:w="-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5613"/>
        <w:gridCol w:w="1896"/>
        <w:gridCol w:w="2137"/>
      </w:tblGrid>
      <w:tr w:rsidR="001863B2" w:rsidRPr="001863B2" w:rsidTr="00FB37EE">
        <w:trPr>
          <w:tblCellSpacing w:w="0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  </w:t>
            </w:r>
          </w:p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1863B2" w:rsidRPr="001863B2" w:rsidTr="00FB37EE">
        <w:trPr>
          <w:tblCellSpacing w:w="0" w:type="dxa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863B2" w:rsidRPr="001863B2" w:rsidTr="00FB37EE">
        <w:trPr>
          <w:tblCellSpacing w:w="0" w:type="dxa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EA416E">
            <w:pPr>
              <w:spacing w:before="105"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1222C4"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нинско</w:t>
            </w:r>
            <w:r w:rsidR="00EA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1222C4"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</w:t>
            </w:r>
            <w:r w:rsidR="00EA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1222C4"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EA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1222C4"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22C4"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инского</w:t>
            </w:r>
            <w:proofErr w:type="spellEnd"/>
            <w:r w:rsidR="001222C4"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 сети «Интернет» для каждого вида муниципального контроля перечней нормативных </w:t>
            </w:r>
            <w:r w:rsidR="0085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ых актов </w:t>
            </w:r>
            <w:r w:rsidR="0085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ли их отдельных </w:t>
            </w: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ей, содержащих обязательные требования, оценка соблюдения которых является предметом муниципал</w:t>
            </w:r>
            <w:r w:rsidR="004B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ого контроля, а также </w:t>
            </w:r>
            <w:proofErr w:type="gramStart"/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</w:t>
            </w:r>
            <w:proofErr w:type="gramEnd"/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ющих нормативных правовых актов</w:t>
            </w:r>
            <w:r w:rsidR="00EA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планируемого срока (по мере необходимости)</w:t>
            </w:r>
          </w:p>
        </w:tc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EA416E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(ы) </w:t>
            </w:r>
            <w:r w:rsidR="0085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, уполномоченный (</w:t>
            </w:r>
            <w:proofErr w:type="spellStart"/>
            <w:r w:rsidR="0085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  <w:r w:rsidR="0085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</w:t>
            </w: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уществление </w:t>
            </w: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контроля</w:t>
            </w:r>
          </w:p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63B2" w:rsidRPr="001863B2" w:rsidTr="00FB37EE">
        <w:trPr>
          <w:tblCellSpacing w:w="0" w:type="dxa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FB37EE" w:rsidRPr="001863B2" w:rsidRDefault="00FB37EE" w:rsidP="00FB37EE">
            <w:pPr>
              <w:spacing w:before="105" w:after="105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 w:rsidR="00EA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ланируемого срока (по мере необходимости)</w:t>
            </w:r>
          </w:p>
        </w:tc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(ы) </w:t>
            </w:r>
            <w:r w:rsidR="0085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, уполномоченный (</w:t>
            </w:r>
            <w:proofErr w:type="spellStart"/>
            <w:r w:rsidR="0085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  <w:r w:rsidR="0085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</w:t>
            </w: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муниципального контроля</w:t>
            </w:r>
          </w:p>
        </w:tc>
      </w:tr>
      <w:tr w:rsidR="001863B2" w:rsidRPr="001863B2" w:rsidTr="00FB37EE">
        <w:trPr>
          <w:tblCellSpacing w:w="0" w:type="dxa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r w:rsidR="00EA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(ы) </w:t>
            </w:r>
            <w:r w:rsidR="0085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, уполномоченный (</w:t>
            </w:r>
            <w:proofErr w:type="spellStart"/>
            <w:r w:rsidR="0085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  <w:r w:rsidR="0085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</w:t>
            </w: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муниципального контроля</w:t>
            </w:r>
          </w:p>
        </w:tc>
      </w:tr>
    </w:tbl>
    <w:p w:rsidR="00FB37EE" w:rsidRPr="001863B2" w:rsidRDefault="00FB37EE" w:rsidP="00FB37EE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B37EE" w:rsidRPr="001863B2" w:rsidRDefault="00FB37EE" w:rsidP="00FB37EE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B37EE" w:rsidRPr="001863B2" w:rsidRDefault="00FB37EE" w:rsidP="00FB37EE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V.  Целевые показатели Программы и их значения по годам</w:t>
      </w:r>
    </w:p>
    <w:p w:rsidR="00FB37EE" w:rsidRPr="001863B2" w:rsidRDefault="00FB37EE" w:rsidP="00FB37EE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0"/>
        <w:gridCol w:w="1071"/>
        <w:gridCol w:w="1081"/>
        <w:gridCol w:w="1343"/>
      </w:tblGrid>
      <w:tr w:rsidR="00851080" w:rsidRPr="001863B2" w:rsidTr="00851080">
        <w:trPr>
          <w:tblCellSpacing w:w="0" w:type="dxa"/>
        </w:trPr>
        <w:tc>
          <w:tcPr>
            <w:tcW w:w="59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top w:w="28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851080" w:rsidRPr="001863B2" w:rsidRDefault="00851080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851080" w:rsidRPr="001863B2" w:rsidRDefault="00851080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, год</w:t>
            </w:r>
          </w:p>
        </w:tc>
      </w:tr>
      <w:tr w:rsidR="00851080" w:rsidRPr="001863B2" w:rsidTr="00851080">
        <w:trPr>
          <w:tblCellSpacing w:w="0" w:type="dxa"/>
        </w:trPr>
        <w:tc>
          <w:tcPr>
            <w:tcW w:w="5910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:rsidR="00851080" w:rsidRPr="001863B2" w:rsidRDefault="00851080" w:rsidP="00FB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851080" w:rsidRPr="001863B2" w:rsidRDefault="00851080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851080" w:rsidRPr="001863B2" w:rsidRDefault="00851080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851080" w:rsidRPr="001863B2" w:rsidRDefault="00851080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1863B2" w:rsidRPr="001863B2" w:rsidTr="00851080">
        <w:trPr>
          <w:tblCellSpacing w:w="0" w:type="dxa"/>
        </w:trPr>
        <w:tc>
          <w:tcPr>
            <w:tcW w:w="5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FB37EE" w:rsidRPr="001863B2" w:rsidRDefault="00FB37EE" w:rsidP="00851080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рофилактических мероприятий в контрольной деят</w:t>
            </w:r>
            <w:r w:rsidR="001222C4"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и администрации Петрун</w:t>
            </w: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о</w:t>
            </w:r>
            <w:r w:rsidR="0085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</w:t>
            </w:r>
            <w:r w:rsidR="0085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85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ед.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63B2" w:rsidRPr="001863B2" w:rsidTr="00851080">
        <w:trPr>
          <w:tblCellSpacing w:w="0" w:type="dxa"/>
        </w:trPr>
        <w:tc>
          <w:tcPr>
            <w:tcW w:w="59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доли мероприятий</w:t>
            </w:r>
            <w:r w:rsidR="0085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нформированию населения о требованиях в сфере</w:t>
            </w: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контроля, %  </w:t>
            </w:r>
          </w:p>
        </w:tc>
        <w:tc>
          <w:tcPr>
            <w:tcW w:w="107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</w:tbl>
    <w:p w:rsidR="00FB37EE" w:rsidRPr="001863B2" w:rsidRDefault="00FB37EE" w:rsidP="00FB37EE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B37EE" w:rsidRPr="001863B2" w:rsidRDefault="00FB37EE" w:rsidP="00FB37EE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V. Оценка эффективности программы.</w:t>
      </w:r>
    </w:p>
    <w:p w:rsidR="00FB37EE" w:rsidRPr="001863B2" w:rsidRDefault="00FB37EE" w:rsidP="00FB37EE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ные показатели на 2020 год.</w:t>
      </w:r>
    </w:p>
    <w:p w:rsidR="00FB37EE" w:rsidRPr="001863B2" w:rsidRDefault="00FB37EE" w:rsidP="00FB37EE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0" w:type="auto"/>
        <w:tblInd w:w="14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9"/>
        <w:gridCol w:w="2557"/>
      </w:tblGrid>
      <w:tr w:rsidR="001863B2" w:rsidRPr="001863B2" w:rsidTr="00FB37EE"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863B2" w:rsidRPr="001863B2" w:rsidTr="00FB37EE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63B2" w:rsidRPr="001863B2" w:rsidTr="00FB37EE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1863B2" w:rsidRPr="001863B2" w:rsidTr="00FB37EE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1863B2" w:rsidRPr="001863B2" w:rsidTr="00FB37EE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1863B2" w:rsidRPr="001863B2" w:rsidTr="00FB37EE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1863B2" w:rsidRPr="001863B2" w:rsidTr="00FB37EE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1863B2" w:rsidRPr="001863B2" w:rsidTr="00FB37EE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0% мероприятий, предусмотренных перечнем</w:t>
            </w:r>
          </w:p>
        </w:tc>
      </w:tr>
    </w:tbl>
    <w:p w:rsidR="00FB37EE" w:rsidRPr="001863B2" w:rsidRDefault="00FB37EE" w:rsidP="00851080">
      <w:p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</w:t>
      </w:r>
      <w:r w:rsidR="00851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лиц, участвующих в проведении 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х мероприятий. Опрос проводится силами должно</w:t>
      </w:r>
      <w:r w:rsidR="00851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ных лиц органа муниципального 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851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</w:t>
      </w:r>
    </w:p>
    <w:p w:rsidR="00EA416E" w:rsidRDefault="00EA416E" w:rsidP="00851080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416E" w:rsidRDefault="00EA416E" w:rsidP="00851080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416E" w:rsidRDefault="00EA416E" w:rsidP="00851080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37EE" w:rsidRPr="001863B2" w:rsidRDefault="00FB37EE" w:rsidP="00851080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ект отчетных показателей на 2021 и 2022 годы.</w:t>
      </w:r>
    </w:p>
    <w:p w:rsidR="00FB37EE" w:rsidRPr="001863B2" w:rsidRDefault="00FB37EE" w:rsidP="00FB37EE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4"/>
        <w:gridCol w:w="2571"/>
      </w:tblGrid>
      <w:tr w:rsidR="001863B2" w:rsidRPr="001863B2" w:rsidTr="00FB37EE"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863B2" w:rsidRPr="001863B2" w:rsidTr="00FB37EE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63B2" w:rsidRPr="001863B2" w:rsidTr="00FB37EE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1863B2" w:rsidRPr="001863B2" w:rsidTr="00FB37EE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1863B2" w:rsidRPr="001863B2" w:rsidTr="00FB37EE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1863B2" w:rsidRPr="001863B2" w:rsidTr="00FB37EE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1863B2" w:rsidRPr="001863B2" w:rsidTr="00FB37EE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1863B2" w:rsidRPr="001863B2" w:rsidTr="00FB37EE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7EE" w:rsidRPr="001863B2" w:rsidRDefault="00FB37EE" w:rsidP="00FB37EE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0% мероприятий, предусмотренных перечнем</w:t>
            </w:r>
          </w:p>
        </w:tc>
      </w:tr>
    </w:tbl>
    <w:p w:rsidR="00FB37EE" w:rsidRPr="001863B2" w:rsidRDefault="00FB37EE" w:rsidP="00FB37EE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51080" w:rsidRDefault="00851080" w:rsidP="00FB37EE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37EE" w:rsidRPr="001863B2" w:rsidRDefault="00FB37EE" w:rsidP="00FB37EE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VI.  Ресурсное обеспечение программы</w:t>
      </w:r>
    </w:p>
    <w:p w:rsidR="00FB37EE" w:rsidRPr="001863B2" w:rsidRDefault="00FB37EE" w:rsidP="00FB37EE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Ресурсное обеспечение Программы включает в себя кадровое и информационно-аналитическое обеспечение ее реализации.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Информационно-аналитическое обеспечение реализации Программы осуществляется с использованием официального сайта </w:t>
      </w:r>
      <w:r w:rsidR="001222C4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унинско</w:t>
      </w:r>
      <w:r w:rsidR="008510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222C4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8510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222C4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85108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222C4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222C4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ин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2C4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A00742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олгоградско</w:t>
      </w: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й области в информационно-тел</w:t>
      </w:r>
      <w:r w:rsidR="001222C4"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муникационной сети Интернет</w:t>
      </w:r>
    </w:p>
    <w:p w:rsidR="00FB37EE" w:rsidRPr="001863B2" w:rsidRDefault="00FB37EE" w:rsidP="00FB37EE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FB37EE" w:rsidRPr="001863B2" w:rsidRDefault="00FB37EE"/>
    <w:p w:rsidR="00FB37EE" w:rsidRPr="001863B2" w:rsidRDefault="00FB37EE"/>
    <w:p w:rsidR="00FB37EE" w:rsidRPr="001863B2" w:rsidRDefault="00FB37EE"/>
    <w:sectPr w:rsidR="00FB37EE" w:rsidRPr="00186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329" w:rsidRDefault="004C5329" w:rsidP="00FB37EE">
      <w:pPr>
        <w:spacing w:after="0" w:line="240" w:lineRule="auto"/>
      </w:pPr>
      <w:r>
        <w:separator/>
      </w:r>
    </w:p>
  </w:endnote>
  <w:endnote w:type="continuationSeparator" w:id="0">
    <w:p w:rsidR="004C5329" w:rsidRDefault="004C5329" w:rsidP="00FB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7EE" w:rsidRDefault="00FB37E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7EE" w:rsidRDefault="00FB37E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7EE" w:rsidRDefault="00FB37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329" w:rsidRDefault="004C5329" w:rsidP="00FB37EE">
      <w:pPr>
        <w:spacing w:after="0" w:line="240" w:lineRule="auto"/>
      </w:pPr>
      <w:r>
        <w:separator/>
      </w:r>
    </w:p>
  </w:footnote>
  <w:footnote w:type="continuationSeparator" w:id="0">
    <w:p w:rsidR="004C5329" w:rsidRDefault="004C5329" w:rsidP="00FB3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7EE" w:rsidRDefault="00FB37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7EE" w:rsidRDefault="00FB37E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7EE" w:rsidRDefault="00FB37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097"/>
    <w:rsid w:val="00080097"/>
    <w:rsid w:val="000A60B8"/>
    <w:rsid w:val="001222C4"/>
    <w:rsid w:val="001863B2"/>
    <w:rsid w:val="002E2BEF"/>
    <w:rsid w:val="00376A0E"/>
    <w:rsid w:val="003C6E05"/>
    <w:rsid w:val="003E4BBD"/>
    <w:rsid w:val="004762F9"/>
    <w:rsid w:val="00487A90"/>
    <w:rsid w:val="004B0572"/>
    <w:rsid w:val="004C5329"/>
    <w:rsid w:val="00676CA7"/>
    <w:rsid w:val="007C4452"/>
    <w:rsid w:val="007F1263"/>
    <w:rsid w:val="00851080"/>
    <w:rsid w:val="00A00742"/>
    <w:rsid w:val="00AF1F74"/>
    <w:rsid w:val="00C0161D"/>
    <w:rsid w:val="00D64718"/>
    <w:rsid w:val="00DA36CC"/>
    <w:rsid w:val="00E874DA"/>
    <w:rsid w:val="00E9543E"/>
    <w:rsid w:val="00EA416E"/>
    <w:rsid w:val="00F67475"/>
    <w:rsid w:val="00F71A0F"/>
    <w:rsid w:val="00F920DF"/>
    <w:rsid w:val="00FB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292669-08BA-42F5-AE61-A6B3AE49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7EE"/>
  </w:style>
  <w:style w:type="paragraph" w:styleId="a5">
    <w:name w:val="footer"/>
    <w:basedOn w:val="a"/>
    <w:link w:val="a6"/>
    <w:uiPriority w:val="99"/>
    <w:unhideWhenUsed/>
    <w:rsid w:val="00FB3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7EE"/>
  </w:style>
  <w:style w:type="character" w:styleId="a7">
    <w:name w:val="Hyperlink"/>
    <w:basedOn w:val="a0"/>
    <w:rsid w:val="00D64718"/>
    <w:rPr>
      <w:color w:val="0563C1" w:themeColor="hyperlink"/>
      <w:u w:val="single"/>
    </w:rPr>
  </w:style>
  <w:style w:type="paragraph" w:customStyle="1" w:styleId="ConsPlusTitle">
    <w:name w:val="ConsPlusTitle"/>
    <w:rsid w:val="007C44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58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7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800;fld=134;dst=100023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petrunino-adm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AAF1-3CFA-4413-BC00-02C7D43B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52</Words>
  <Characters>1911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1-02-19T12:43:00Z</dcterms:created>
  <dcterms:modified xsi:type="dcterms:W3CDTF">2021-02-19T12:43:00Z</dcterms:modified>
</cp:coreProperties>
</file>